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7F9E2" w14:textId="188C0939" w:rsidR="009A6296" w:rsidRDefault="009A6296" w:rsidP="009A6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9A6296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BF0CC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A6296">
        <w:rPr>
          <w:rFonts w:ascii="Times New Roman" w:hAnsi="Times New Roman" w:cs="Times New Roman"/>
          <w:sz w:val="28"/>
          <w:szCs w:val="28"/>
          <w:lang w:val="uz-Cyrl-UZ"/>
        </w:rPr>
        <w:t>-202</w:t>
      </w:r>
      <w:r w:rsidR="00BF0CC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A6296">
        <w:rPr>
          <w:rFonts w:ascii="Times New Roman" w:hAnsi="Times New Roman" w:cs="Times New Roman"/>
          <w:sz w:val="28"/>
          <w:szCs w:val="28"/>
          <w:lang w:val="uz-Cyrl-UZ"/>
        </w:rPr>
        <w:t xml:space="preserve"> o'quv yili uchun talabalarn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chki tiklash va ta'lim shaklini o'zgartiris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o'yicha komissiyasining </w:t>
      </w:r>
      <w:r w:rsidR="003C4423">
        <w:rPr>
          <w:rFonts w:ascii="Times New Roman" w:hAnsi="Times New Roman" w:cs="Times New Roman"/>
          <w:sz w:val="28"/>
          <w:szCs w:val="28"/>
          <w:lang w:val="uz-Cyrl-UZ"/>
        </w:rPr>
        <w:t>27.01.2024</w:t>
      </w:r>
      <w:r w:rsidR="004E317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A6296">
        <w:rPr>
          <w:rFonts w:ascii="Times New Roman" w:hAnsi="Times New Roman" w:cs="Times New Roman"/>
          <w:sz w:val="28"/>
          <w:szCs w:val="28"/>
          <w:lang w:val="uz-Cyrl-UZ"/>
        </w:rPr>
        <w:t xml:space="preserve">yilda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4F75">
        <w:rPr>
          <w:rFonts w:ascii="Times New Roman" w:hAnsi="Times New Roman" w:cs="Times New Roman"/>
          <w:sz w:val="28"/>
          <w:szCs w:val="28"/>
          <w:lang w:val="uz-Cyrl-UZ"/>
        </w:rPr>
        <w:t xml:space="preserve">         1-son majlis bayoniga 1</w:t>
      </w:r>
      <w:r w:rsidRPr="009A6296">
        <w:rPr>
          <w:rFonts w:ascii="Times New Roman" w:hAnsi="Times New Roman" w:cs="Times New Roman"/>
          <w:sz w:val="28"/>
          <w:szCs w:val="28"/>
          <w:lang w:val="uz-Cyrl-UZ"/>
        </w:rPr>
        <w:t xml:space="preserve">-ilova </w:t>
      </w:r>
    </w:p>
    <w:p w14:paraId="4E2A1FE7" w14:textId="77777777" w:rsidR="005871E5" w:rsidRDefault="005871E5" w:rsidP="009A6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116C1BA" w14:textId="77777777" w:rsidR="00FC505D" w:rsidRDefault="00FC505D" w:rsidP="009A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112CA20" w14:textId="77777777" w:rsidR="009A6296" w:rsidRPr="009A6296" w:rsidRDefault="004E3177" w:rsidP="009A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xoro muhandislik-</w:t>
      </w:r>
      <w:r w:rsidR="009A6296" w:rsidRPr="009A6296">
        <w:rPr>
          <w:rFonts w:ascii="Times New Roman" w:hAnsi="Times New Roman" w:cs="Times New Roman"/>
          <w:sz w:val="28"/>
          <w:szCs w:val="28"/>
          <w:lang w:val="uz-Cyrl-UZ"/>
        </w:rPr>
        <w:t>texnologiya institutining 202</w:t>
      </w:r>
      <w:r w:rsidR="00C1691B" w:rsidRPr="00EB2589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9A6296" w:rsidRPr="009A6296">
        <w:rPr>
          <w:rFonts w:ascii="Times New Roman" w:hAnsi="Times New Roman" w:cs="Times New Roman"/>
          <w:sz w:val="28"/>
          <w:szCs w:val="28"/>
          <w:lang w:val="uz-Cyrl-UZ"/>
        </w:rPr>
        <w:t>-202</w:t>
      </w:r>
      <w:r w:rsidR="00C1691B" w:rsidRPr="00EB2589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9A6296" w:rsidRPr="009A6296">
        <w:rPr>
          <w:rFonts w:ascii="Times New Roman" w:hAnsi="Times New Roman" w:cs="Times New Roman"/>
          <w:sz w:val="28"/>
          <w:szCs w:val="28"/>
          <w:lang w:val="uz-Cyrl-UZ"/>
        </w:rPr>
        <w:t xml:space="preserve"> o</w:t>
      </w:r>
      <w:r w:rsidR="00C1691B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9A6296" w:rsidRPr="009A6296">
        <w:rPr>
          <w:rFonts w:ascii="Times New Roman" w:hAnsi="Times New Roman" w:cs="Times New Roman"/>
          <w:sz w:val="28"/>
          <w:szCs w:val="28"/>
          <w:lang w:val="uz-Cyrl-UZ"/>
        </w:rPr>
        <w:t>quv yili</w:t>
      </w:r>
      <w:r w:rsidR="000162A9" w:rsidRPr="00EB2589">
        <w:rPr>
          <w:rFonts w:ascii="Times New Roman" w:hAnsi="Times New Roman" w:cs="Times New Roman"/>
          <w:sz w:val="28"/>
          <w:szCs w:val="28"/>
          <w:lang w:val="uz-Cyrl-UZ"/>
        </w:rPr>
        <w:t xml:space="preserve"> bahorgi mavsumi</w:t>
      </w:r>
      <w:r w:rsidR="009A6296" w:rsidRPr="009A6296">
        <w:rPr>
          <w:rFonts w:ascii="Times New Roman" w:hAnsi="Times New Roman" w:cs="Times New Roman"/>
          <w:sz w:val="28"/>
          <w:szCs w:val="28"/>
          <w:lang w:val="uz-Cyrl-UZ"/>
        </w:rPr>
        <w:t xml:space="preserve"> uchu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655">
        <w:rPr>
          <w:rFonts w:ascii="Times New Roman" w:hAnsi="Times New Roman" w:cs="Times New Roman"/>
          <w:sz w:val="28"/>
          <w:szCs w:val="28"/>
          <w:lang w:val="uz-Cyrl-UZ"/>
        </w:rPr>
        <w:t xml:space="preserve">   o</w:t>
      </w:r>
      <w:r w:rsidR="00C1691B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AD5655">
        <w:rPr>
          <w:rFonts w:ascii="Times New Roman" w:hAnsi="Times New Roman" w:cs="Times New Roman"/>
          <w:sz w:val="28"/>
          <w:szCs w:val="28"/>
          <w:lang w:val="uz-Cyrl-UZ"/>
        </w:rPr>
        <w:t>qishini tiklash bo</w:t>
      </w:r>
      <w:r w:rsidR="00C1691B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AD5655">
        <w:rPr>
          <w:rFonts w:ascii="Times New Roman" w:hAnsi="Times New Roman" w:cs="Times New Roman"/>
          <w:sz w:val="28"/>
          <w:szCs w:val="28"/>
          <w:lang w:val="uz-Cyrl-UZ"/>
        </w:rPr>
        <w:t xml:space="preserve">yicha </w:t>
      </w:r>
      <w:r w:rsidR="009A6296" w:rsidRPr="009A6296">
        <w:rPr>
          <w:rFonts w:ascii="Times New Roman" w:hAnsi="Times New Roman" w:cs="Times New Roman"/>
          <w:sz w:val="28"/>
          <w:szCs w:val="28"/>
          <w:lang w:val="uz-Cyrl-UZ"/>
        </w:rPr>
        <w:t>tavsiya qilingan talabalarining</w:t>
      </w:r>
    </w:p>
    <w:p w14:paraId="73B19124" w14:textId="77777777" w:rsidR="00B248EE" w:rsidRDefault="00B248EE" w:rsidP="009A7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68E0E106" w14:textId="7E1A0FF4" w:rsidR="00E53D40" w:rsidRDefault="009A6296" w:rsidP="009A7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248E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O’YXATI</w:t>
      </w:r>
    </w:p>
    <w:p w14:paraId="48E309D6" w14:textId="77777777" w:rsidR="00B248EE" w:rsidRPr="00B248EE" w:rsidRDefault="00B248EE" w:rsidP="009A7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6259440" w14:textId="77777777" w:rsidR="00FC505D" w:rsidRDefault="00FC505D" w:rsidP="009A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7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34"/>
        <w:gridCol w:w="1418"/>
        <w:gridCol w:w="1276"/>
        <w:gridCol w:w="2302"/>
        <w:gridCol w:w="1553"/>
        <w:gridCol w:w="1276"/>
        <w:gridCol w:w="2268"/>
        <w:gridCol w:w="855"/>
        <w:gridCol w:w="1843"/>
      </w:tblGrid>
      <w:tr w:rsidR="00E606D2" w:rsidRPr="000B6115" w14:paraId="2BCDA3BF" w14:textId="77777777" w:rsidTr="00B248EE">
        <w:trPr>
          <w:jc w:val="center"/>
        </w:trPr>
        <w:tc>
          <w:tcPr>
            <w:tcW w:w="851" w:type="dxa"/>
            <w:vAlign w:val="center"/>
          </w:tcPr>
          <w:p w14:paraId="3AB51266" w14:textId="77777777" w:rsidR="00E606D2" w:rsidRPr="000B6115" w:rsidRDefault="00E606D2" w:rsidP="00FC505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 </w:t>
            </w:r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234" w:type="dxa"/>
            <w:vAlign w:val="center"/>
          </w:tcPr>
          <w:p w14:paraId="4F8FA0E8" w14:textId="77777777" w:rsidR="00E606D2" w:rsidRPr="0044593D" w:rsidRDefault="00E606D2" w:rsidP="00FC505D">
            <w:pPr>
              <w:spacing w:line="276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.</w:t>
            </w:r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.</w:t>
            </w:r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vAlign w:val="center"/>
          </w:tcPr>
          <w:p w14:paraId="541CB38E" w14:textId="77777777" w:rsidR="00E606D2" w:rsidRPr="000B6115" w:rsidRDefault="00E606D2" w:rsidP="00FC505D">
            <w:pPr>
              <w:spacing w:line="276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’lim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212F2B" w14:textId="77777777" w:rsidR="00E606D2" w:rsidRPr="000B6115" w:rsidRDefault="00E606D2" w:rsidP="00FC505D">
            <w:pPr>
              <w:spacing w:line="276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hakli</w:t>
            </w:r>
            <w:proofErr w:type="spellEnd"/>
          </w:p>
        </w:tc>
        <w:tc>
          <w:tcPr>
            <w:tcW w:w="1276" w:type="dxa"/>
            <w:vAlign w:val="center"/>
          </w:tcPr>
          <w:p w14:paraId="501B63A1" w14:textId="77777777" w:rsidR="00E606D2" w:rsidRPr="000B6115" w:rsidRDefault="00E606D2" w:rsidP="00FC505D">
            <w:pPr>
              <w:spacing w:line="276" w:lineRule="auto"/>
              <w:ind w:left="-123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’lim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ri</w:t>
            </w:r>
            <w:proofErr w:type="spellEnd"/>
          </w:p>
        </w:tc>
        <w:tc>
          <w:tcPr>
            <w:tcW w:w="2302" w:type="dxa"/>
            <w:vAlign w:val="center"/>
          </w:tcPr>
          <w:p w14:paraId="45C9FD9E" w14:textId="77777777" w:rsidR="00E606D2" w:rsidRPr="000B6115" w:rsidRDefault="00E606D2" w:rsidP="00FC505D">
            <w:pPr>
              <w:spacing w:line="276" w:lineRule="auto"/>
              <w:ind w:left="-110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’lim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o’nalishi</w:t>
            </w:r>
            <w:proofErr w:type="spellEnd"/>
          </w:p>
        </w:tc>
        <w:tc>
          <w:tcPr>
            <w:tcW w:w="1553" w:type="dxa"/>
            <w:vAlign w:val="center"/>
          </w:tcPr>
          <w:p w14:paraId="71135FFA" w14:textId="77777777" w:rsidR="00E606D2" w:rsidRPr="000B6115" w:rsidRDefault="00E606D2" w:rsidP="00FC505D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iklayotgan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’lim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hakli</w:t>
            </w:r>
            <w:proofErr w:type="spellEnd"/>
          </w:p>
        </w:tc>
        <w:tc>
          <w:tcPr>
            <w:tcW w:w="1276" w:type="dxa"/>
            <w:vAlign w:val="center"/>
          </w:tcPr>
          <w:p w14:paraId="0F55E1E6" w14:textId="77777777" w:rsidR="00E606D2" w:rsidRPr="000B6115" w:rsidRDefault="00E606D2" w:rsidP="00FC505D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’lim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ri</w:t>
            </w:r>
            <w:proofErr w:type="spellEnd"/>
          </w:p>
        </w:tc>
        <w:tc>
          <w:tcPr>
            <w:tcW w:w="2268" w:type="dxa"/>
            <w:vAlign w:val="center"/>
          </w:tcPr>
          <w:p w14:paraId="6CC7F391" w14:textId="77777777" w:rsidR="00E606D2" w:rsidRPr="000B6115" w:rsidRDefault="00E606D2" w:rsidP="00FC505D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iklayotgan</w:t>
            </w:r>
            <w:proofErr w:type="spellEnd"/>
          </w:p>
          <w:p w14:paraId="4DD7F8A9" w14:textId="77777777" w:rsidR="00E606D2" w:rsidRPr="000B6115" w:rsidRDefault="00E606D2" w:rsidP="00FC505D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’lim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o’nalishi</w:t>
            </w:r>
            <w:proofErr w:type="spellEnd"/>
          </w:p>
        </w:tc>
        <w:tc>
          <w:tcPr>
            <w:tcW w:w="850" w:type="dxa"/>
            <w:vAlign w:val="center"/>
          </w:tcPr>
          <w:p w14:paraId="716B5651" w14:textId="77777777" w:rsidR="00E606D2" w:rsidRPr="000B6115" w:rsidRDefault="00E606D2" w:rsidP="00FC505D">
            <w:pPr>
              <w:spacing w:line="276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tlashgan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il</w:t>
            </w:r>
            <w:proofErr w:type="spellEnd"/>
          </w:p>
        </w:tc>
        <w:tc>
          <w:tcPr>
            <w:tcW w:w="1843" w:type="dxa"/>
          </w:tcPr>
          <w:p w14:paraId="3DDB42FC" w14:textId="77777777" w:rsidR="00C816EC" w:rsidRDefault="00C816EC" w:rsidP="00FC505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FA58435" w14:textId="77777777" w:rsidR="00E606D2" w:rsidRPr="00C816EC" w:rsidRDefault="00C816EC" w:rsidP="00FC505D">
            <w:pPr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aqami</w:t>
            </w:r>
            <w:proofErr w:type="spellEnd"/>
          </w:p>
        </w:tc>
      </w:tr>
      <w:tr w:rsidR="00E606D2" w:rsidRPr="003C4423" w14:paraId="5B765D0F" w14:textId="77777777" w:rsidTr="00B248EE">
        <w:trPr>
          <w:trHeight w:val="231"/>
          <w:jc w:val="center"/>
        </w:trPr>
        <w:tc>
          <w:tcPr>
            <w:tcW w:w="14033" w:type="dxa"/>
            <w:gridSpan w:val="9"/>
            <w:vAlign w:val="center"/>
          </w:tcPr>
          <w:p w14:paraId="0B0F9C99" w14:textId="77777777" w:rsidR="00E606D2" w:rsidRPr="000B6115" w:rsidRDefault="00E606D2" w:rsidP="00FC5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myoviy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ziq-ovqat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xnologiyalari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  <w:tc>
          <w:tcPr>
            <w:tcW w:w="1843" w:type="dxa"/>
          </w:tcPr>
          <w:p w14:paraId="70F7549F" w14:textId="77777777" w:rsidR="00E606D2" w:rsidRPr="000B6115" w:rsidRDefault="00E606D2" w:rsidP="00FC5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D19C1" w:rsidRPr="00CD19C1" w14:paraId="65D904A1" w14:textId="77777777" w:rsidTr="00B248EE">
        <w:trPr>
          <w:jc w:val="center"/>
        </w:trPr>
        <w:tc>
          <w:tcPr>
            <w:tcW w:w="851" w:type="dxa"/>
            <w:vAlign w:val="center"/>
          </w:tcPr>
          <w:p w14:paraId="66DCE7AE" w14:textId="77777777" w:rsidR="00CD19C1" w:rsidRPr="000B6115" w:rsidRDefault="00CD19C1" w:rsidP="00CD19C1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43B0F93E" w14:textId="77777777" w:rsidR="00CD19C1" w:rsidRPr="000B6115" w:rsidRDefault="00CD19C1" w:rsidP="00CD19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di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sho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murodovich</w:t>
            </w:r>
            <w:proofErr w:type="spellEnd"/>
          </w:p>
        </w:tc>
        <w:tc>
          <w:tcPr>
            <w:tcW w:w="1418" w:type="dxa"/>
            <w:vAlign w:val="center"/>
          </w:tcPr>
          <w:p w14:paraId="7756A31A" w14:textId="77777777" w:rsidR="00CD19C1" w:rsidRPr="000B6115" w:rsidRDefault="00CD19C1" w:rsidP="00CD19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1BC05A5" w14:textId="77777777" w:rsidR="00CD19C1" w:rsidRPr="000B6115" w:rsidRDefault="00CD19C1" w:rsidP="00CD19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353165AE" w14:textId="77777777" w:rsidR="00CD19C1" w:rsidRPr="000B6115" w:rsidRDefault="00CD19C1" w:rsidP="00CD19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iq-ovq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sul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cha</w:t>
            </w:r>
            <w:proofErr w:type="spellEnd"/>
          </w:p>
        </w:tc>
        <w:tc>
          <w:tcPr>
            <w:tcW w:w="1553" w:type="dxa"/>
            <w:vAlign w:val="center"/>
          </w:tcPr>
          <w:p w14:paraId="43169CC7" w14:textId="77777777" w:rsidR="00CD19C1" w:rsidRPr="000B6115" w:rsidRDefault="00CD19C1" w:rsidP="00CD19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5894C98" w14:textId="77777777" w:rsidR="00CD19C1" w:rsidRPr="000B6115" w:rsidRDefault="00CD19C1" w:rsidP="00CD19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0F4C35F1" w14:textId="77777777" w:rsidR="00CD19C1" w:rsidRPr="000B6115" w:rsidRDefault="00CD19C1" w:rsidP="00CD19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iq-ovq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sul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cha</w:t>
            </w:r>
            <w:proofErr w:type="spellEnd"/>
          </w:p>
        </w:tc>
        <w:tc>
          <w:tcPr>
            <w:tcW w:w="850" w:type="dxa"/>
            <w:vAlign w:val="center"/>
          </w:tcPr>
          <w:p w14:paraId="79BE2667" w14:textId="77777777" w:rsidR="00CD19C1" w:rsidRPr="000B6115" w:rsidRDefault="00CD19C1" w:rsidP="00CD19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0ED4450B" w14:textId="77777777" w:rsidR="00CD19C1" w:rsidRDefault="00CD19C1" w:rsidP="004A29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78-33-23,</w:t>
            </w:r>
          </w:p>
          <w:p w14:paraId="006961C9" w14:textId="77777777" w:rsidR="00CD19C1" w:rsidRPr="00CD19C1" w:rsidRDefault="00CD19C1" w:rsidP="004A29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718-64-06</w:t>
            </w:r>
          </w:p>
        </w:tc>
      </w:tr>
      <w:tr w:rsidR="004509B6" w:rsidRPr="004509B6" w14:paraId="71FCEA2E" w14:textId="77777777" w:rsidTr="00B248EE">
        <w:trPr>
          <w:jc w:val="center"/>
        </w:trPr>
        <w:tc>
          <w:tcPr>
            <w:tcW w:w="851" w:type="dxa"/>
            <w:vAlign w:val="center"/>
          </w:tcPr>
          <w:p w14:paraId="51937F90" w14:textId="77777777" w:rsidR="004509B6" w:rsidRPr="000B6115" w:rsidRDefault="004509B6" w:rsidP="004509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22918ED5" w14:textId="77777777" w:rsidR="004509B6" w:rsidRPr="000B6115" w:rsidRDefault="004509B6" w:rsidP="004509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murod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jo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ofiddinov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45213AD9" w14:textId="77777777" w:rsidR="004509B6" w:rsidRPr="000B6115" w:rsidRDefault="004509B6" w:rsidP="00450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6DB7CE3" w14:textId="77777777" w:rsidR="004509B6" w:rsidRPr="000B6115" w:rsidRDefault="004509B6" w:rsidP="00450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4D52D313" w14:textId="77777777" w:rsidR="004509B6" w:rsidRPr="000B6115" w:rsidRDefault="004509B6" w:rsidP="004509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ba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doq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i</w:t>
            </w:r>
            <w:proofErr w:type="spellEnd"/>
          </w:p>
        </w:tc>
        <w:tc>
          <w:tcPr>
            <w:tcW w:w="1553" w:type="dxa"/>
            <w:vAlign w:val="center"/>
          </w:tcPr>
          <w:p w14:paraId="7D786C18" w14:textId="77777777" w:rsidR="004509B6" w:rsidRPr="000B6115" w:rsidRDefault="004509B6" w:rsidP="00450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FD7E004" w14:textId="77777777" w:rsidR="004509B6" w:rsidRPr="000B6115" w:rsidRDefault="004509B6" w:rsidP="00450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67B9A057" w14:textId="77777777" w:rsidR="004509B6" w:rsidRPr="000B6115" w:rsidRDefault="004509B6" w:rsidP="004509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ba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doq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i</w:t>
            </w:r>
            <w:proofErr w:type="spellEnd"/>
          </w:p>
        </w:tc>
        <w:tc>
          <w:tcPr>
            <w:tcW w:w="850" w:type="dxa"/>
            <w:vAlign w:val="center"/>
          </w:tcPr>
          <w:p w14:paraId="57490DDC" w14:textId="77777777" w:rsidR="004509B6" w:rsidRPr="000B6115" w:rsidRDefault="004509B6" w:rsidP="004509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28A58C1D" w14:textId="77777777" w:rsidR="004509B6" w:rsidRPr="000B6115" w:rsidRDefault="004509B6" w:rsidP="00450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222-19-14</w:t>
            </w:r>
          </w:p>
        </w:tc>
      </w:tr>
      <w:tr w:rsidR="00795E52" w:rsidRPr="004509B6" w14:paraId="1CCBA777" w14:textId="77777777" w:rsidTr="00B248EE">
        <w:trPr>
          <w:jc w:val="center"/>
        </w:trPr>
        <w:tc>
          <w:tcPr>
            <w:tcW w:w="851" w:type="dxa"/>
            <w:vAlign w:val="center"/>
          </w:tcPr>
          <w:p w14:paraId="0EB0E904" w14:textId="77777777" w:rsidR="00795E52" w:rsidRPr="000B6115" w:rsidRDefault="00795E52" w:rsidP="00795E5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33E7ED22" w14:textId="77777777" w:rsidR="00795E52" w:rsidRDefault="00773E3A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</w:t>
            </w:r>
            <w:r w:rsidR="0079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ov</w:t>
            </w:r>
            <w:proofErr w:type="spellEnd"/>
            <w:r w:rsidR="0079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shodbek</w:t>
            </w:r>
            <w:proofErr w:type="spellEnd"/>
            <w:r w:rsidR="0079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zayevich</w:t>
            </w:r>
            <w:proofErr w:type="spellEnd"/>
          </w:p>
        </w:tc>
        <w:tc>
          <w:tcPr>
            <w:tcW w:w="1418" w:type="dxa"/>
            <w:vAlign w:val="center"/>
          </w:tcPr>
          <w:p w14:paraId="63811168" w14:textId="77777777" w:rsidR="00795E52" w:rsidRPr="000B6115" w:rsidRDefault="00795E52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85BDBD" w14:textId="77777777" w:rsidR="00795E52" w:rsidRPr="000B6115" w:rsidRDefault="00795E52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4ACCD845" w14:textId="77777777" w:rsidR="00795E52" w:rsidRDefault="00795E52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myov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</w:t>
            </w:r>
            <w:proofErr w:type="spellEnd"/>
          </w:p>
        </w:tc>
        <w:tc>
          <w:tcPr>
            <w:tcW w:w="1553" w:type="dxa"/>
            <w:vAlign w:val="center"/>
          </w:tcPr>
          <w:p w14:paraId="2F91BC63" w14:textId="77777777" w:rsidR="00795E52" w:rsidRPr="000B6115" w:rsidRDefault="00795E52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F4FC55" w14:textId="77777777" w:rsidR="00795E52" w:rsidRPr="000B6115" w:rsidRDefault="00795E52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4580FE9A" w14:textId="77777777" w:rsidR="00795E52" w:rsidRDefault="00795E52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myov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</w:t>
            </w:r>
            <w:proofErr w:type="spellEnd"/>
          </w:p>
        </w:tc>
        <w:tc>
          <w:tcPr>
            <w:tcW w:w="850" w:type="dxa"/>
            <w:vAlign w:val="center"/>
          </w:tcPr>
          <w:p w14:paraId="00B43CDB" w14:textId="77777777" w:rsidR="00795E52" w:rsidRDefault="00795E52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843" w:type="dxa"/>
            <w:vAlign w:val="center"/>
          </w:tcPr>
          <w:p w14:paraId="1D8F480C" w14:textId="77777777" w:rsidR="00795E52" w:rsidRDefault="00795E52" w:rsidP="00795E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C83" w:rsidRPr="007A3C83" w14:paraId="278E08CF" w14:textId="77777777" w:rsidTr="00B248EE">
        <w:trPr>
          <w:jc w:val="center"/>
        </w:trPr>
        <w:tc>
          <w:tcPr>
            <w:tcW w:w="851" w:type="dxa"/>
            <w:vAlign w:val="center"/>
          </w:tcPr>
          <w:p w14:paraId="4BE43A90" w14:textId="77777777" w:rsidR="007A3C83" w:rsidRPr="000B6115" w:rsidRDefault="007A3C83" w:rsidP="007A3C8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0DA77C99" w14:textId="77777777" w:rsidR="007A3C83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yzulla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ru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urovich</w:t>
            </w:r>
            <w:proofErr w:type="spellEnd"/>
          </w:p>
        </w:tc>
        <w:tc>
          <w:tcPr>
            <w:tcW w:w="1418" w:type="dxa"/>
            <w:vAlign w:val="center"/>
          </w:tcPr>
          <w:p w14:paraId="6D639FF1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FBE0C1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56EA1DDC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myov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6E886147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108D144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4A50C38B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myov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176A7AED" w14:textId="77777777" w:rsidR="007A3C83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6AFA835A" w14:textId="77777777" w:rsidR="007A3C83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75-03-44</w:t>
            </w:r>
          </w:p>
        </w:tc>
      </w:tr>
      <w:tr w:rsidR="007A3C83" w:rsidRPr="000B6115" w14:paraId="50395AF9" w14:textId="77777777" w:rsidTr="00B248EE">
        <w:trPr>
          <w:jc w:val="center"/>
        </w:trPr>
        <w:tc>
          <w:tcPr>
            <w:tcW w:w="14033" w:type="dxa"/>
            <w:gridSpan w:val="9"/>
            <w:vAlign w:val="center"/>
          </w:tcPr>
          <w:p w14:paraId="0EF4C372" w14:textId="17123E0C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rxitektura-qurilish</w:t>
            </w:r>
            <w:proofErr w:type="spellEnd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0B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akulteti</w:t>
            </w:r>
            <w:proofErr w:type="spellEnd"/>
          </w:p>
        </w:tc>
        <w:tc>
          <w:tcPr>
            <w:tcW w:w="1843" w:type="dxa"/>
          </w:tcPr>
          <w:p w14:paraId="5EFAA283" w14:textId="77777777" w:rsidR="007A3C83" w:rsidRPr="000B6115" w:rsidRDefault="007A3C83" w:rsidP="007A3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C83" w:rsidRPr="00DB7237" w14:paraId="564C77CD" w14:textId="77777777" w:rsidTr="00B248EE">
        <w:trPr>
          <w:jc w:val="center"/>
        </w:trPr>
        <w:tc>
          <w:tcPr>
            <w:tcW w:w="851" w:type="dxa"/>
            <w:vAlign w:val="center"/>
          </w:tcPr>
          <w:p w14:paraId="4363E510" w14:textId="77777777" w:rsidR="007A3C83" w:rsidRPr="000B6115" w:rsidRDefault="007A3C83" w:rsidP="007A3C83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234" w:type="dxa"/>
            <w:vAlign w:val="center"/>
          </w:tcPr>
          <w:p w14:paraId="6A577226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raup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lan Rafiq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37C305C1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FC090CF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29802AEB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truksiy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r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34FB4B6B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7891DBE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5246BBA4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truksiy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r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E997690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60667968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836-99-11</w:t>
            </w:r>
          </w:p>
        </w:tc>
      </w:tr>
      <w:tr w:rsidR="007A3C83" w:rsidRPr="005B75D4" w14:paraId="0BD28C8E" w14:textId="77777777" w:rsidTr="00B248EE">
        <w:trPr>
          <w:jc w:val="center"/>
        </w:trPr>
        <w:tc>
          <w:tcPr>
            <w:tcW w:w="851" w:type="dxa"/>
            <w:vAlign w:val="center"/>
          </w:tcPr>
          <w:p w14:paraId="4E9CD853" w14:textId="77777777" w:rsidR="007A3C83" w:rsidRPr="000B6115" w:rsidRDefault="007A3C83" w:rsidP="007A3C83">
            <w:pPr>
              <w:pStyle w:val="a8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7223D4B8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od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is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73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ovich</w:t>
            </w:r>
            <w:proofErr w:type="spellEnd"/>
          </w:p>
        </w:tc>
        <w:tc>
          <w:tcPr>
            <w:tcW w:w="1418" w:type="dxa"/>
            <w:vAlign w:val="center"/>
          </w:tcPr>
          <w:p w14:paraId="63A49E9D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65CBF8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054EC842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truksiy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r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3A653351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6E6BC3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422900AA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truksiy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r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A0B5805" w14:textId="77777777" w:rsidR="007A3C83" w:rsidRPr="000B6115" w:rsidRDefault="007A3C83" w:rsidP="007A3C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603C7E9F" w14:textId="77777777" w:rsidR="007A3C83" w:rsidRPr="003341BC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3C83" w:rsidRPr="00A53E7F" w14:paraId="358D3D22" w14:textId="77777777" w:rsidTr="00B248EE">
        <w:trPr>
          <w:jc w:val="center"/>
        </w:trPr>
        <w:tc>
          <w:tcPr>
            <w:tcW w:w="851" w:type="dxa"/>
            <w:vAlign w:val="center"/>
          </w:tcPr>
          <w:p w14:paraId="2766E18E" w14:textId="77777777" w:rsidR="007A3C83" w:rsidRPr="000B6115" w:rsidRDefault="007A3C83" w:rsidP="007A3C83">
            <w:pPr>
              <w:pStyle w:val="a8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30E7C061" w14:textId="77777777" w:rsidR="007A3C83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jab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hram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d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45CC2121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1FCB4D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35C71A6C" w14:textId="77777777" w:rsidR="007A3C83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xitekt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324D65B8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E441E6E" w14:textId="77777777" w:rsidR="007A3C83" w:rsidRPr="000B6115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765052F3" w14:textId="77777777" w:rsidR="007A3C83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xitekt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028B3130" w14:textId="77777777" w:rsidR="007A3C83" w:rsidRDefault="007A3C83" w:rsidP="007A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30EAAA1F" w14:textId="77777777" w:rsidR="007A3C83" w:rsidRDefault="007A3C83" w:rsidP="005B64B2">
            <w:pPr>
              <w:ind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47-87-89</w:t>
            </w:r>
          </w:p>
        </w:tc>
      </w:tr>
      <w:tr w:rsidR="001172A1" w:rsidRPr="00A53E7F" w14:paraId="6A316264" w14:textId="77777777" w:rsidTr="00B248EE">
        <w:trPr>
          <w:jc w:val="center"/>
        </w:trPr>
        <w:tc>
          <w:tcPr>
            <w:tcW w:w="851" w:type="dxa"/>
            <w:vAlign w:val="center"/>
          </w:tcPr>
          <w:p w14:paraId="066F11FA" w14:textId="77777777" w:rsidR="001172A1" w:rsidRPr="000B6115" w:rsidRDefault="001172A1" w:rsidP="001172A1">
            <w:pPr>
              <w:pStyle w:val="a8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6E116861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a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zo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2CDE32CC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634F82C4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7C587E0E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69E8CBA8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22D9CD84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8AE007F" w14:textId="77777777" w:rsidR="001172A1" w:rsidRDefault="0013508A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 w:rsidR="00117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6655BCCF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023945A4" w14:textId="77777777" w:rsidR="001172A1" w:rsidRDefault="001172A1" w:rsidP="005B6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46-06-66</w:t>
            </w:r>
          </w:p>
        </w:tc>
      </w:tr>
      <w:tr w:rsidR="001172A1" w:rsidRPr="00A53E7F" w14:paraId="4A67431C" w14:textId="77777777" w:rsidTr="00B248EE">
        <w:trPr>
          <w:jc w:val="center"/>
        </w:trPr>
        <w:tc>
          <w:tcPr>
            <w:tcW w:w="851" w:type="dxa"/>
            <w:vAlign w:val="center"/>
          </w:tcPr>
          <w:p w14:paraId="039890EB" w14:textId="77777777" w:rsidR="001172A1" w:rsidRPr="000B6115" w:rsidRDefault="001172A1" w:rsidP="001172A1">
            <w:pPr>
              <w:pStyle w:val="a8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0EFC31C9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llo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rafi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msidd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7C0E9826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56EFE97B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4CDD014E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5587DD35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583E2C38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3344BF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1DE13C83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64DB415C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282-70-02</w:t>
            </w:r>
          </w:p>
        </w:tc>
      </w:tr>
      <w:tr w:rsidR="001172A1" w:rsidRPr="00A53E7F" w14:paraId="3464B6D1" w14:textId="77777777" w:rsidTr="00B248EE">
        <w:trPr>
          <w:jc w:val="center"/>
        </w:trPr>
        <w:tc>
          <w:tcPr>
            <w:tcW w:w="851" w:type="dxa"/>
            <w:vAlign w:val="center"/>
          </w:tcPr>
          <w:p w14:paraId="76865718" w14:textId="77777777" w:rsidR="001172A1" w:rsidRPr="000B6115" w:rsidRDefault="001172A1" w:rsidP="001172A1">
            <w:pPr>
              <w:pStyle w:val="a8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1AC83054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ir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g’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vkatovich</w:t>
            </w:r>
            <w:proofErr w:type="spellEnd"/>
          </w:p>
        </w:tc>
        <w:tc>
          <w:tcPr>
            <w:tcW w:w="1418" w:type="dxa"/>
            <w:vAlign w:val="center"/>
          </w:tcPr>
          <w:p w14:paraId="0CF2BCB1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573D924A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7021FF5D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634E94DC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58B1A259" w14:textId="77777777" w:rsidR="001172A1" w:rsidRPr="000B6115" w:rsidRDefault="001172A1" w:rsidP="00117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AE15C9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7E86979B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843" w:type="dxa"/>
            <w:vAlign w:val="center"/>
          </w:tcPr>
          <w:p w14:paraId="0C73227A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77-07-77 93.656-77-77</w:t>
            </w:r>
          </w:p>
          <w:p w14:paraId="37FE5DE4" w14:textId="77777777" w:rsidR="001172A1" w:rsidRDefault="001172A1" w:rsidP="00117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54-23-33</w:t>
            </w:r>
          </w:p>
        </w:tc>
      </w:tr>
      <w:tr w:rsidR="00704AED" w:rsidRPr="00A53E7F" w14:paraId="3F616C4D" w14:textId="77777777" w:rsidTr="00B248EE">
        <w:trPr>
          <w:jc w:val="center"/>
        </w:trPr>
        <w:tc>
          <w:tcPr>
            <w:tcW w:w="851" w:type="dxa"/>
            <w:vAlign w:val="center"/>
          </w:tcPr>
          <w:p w14:paraId="16C6323D" w14:textId="77777777" w:rsidR="00704AED" w:rsidRPr="000B6115" w:rsidRDefault="00704AED" w:rsidP="00704AED">
            <w:pPr>
              <w:pStyle w:val="a8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4C821E7C" w14:textId="77777777" w:rsidR="00704AED" w:rsidRPr="00B47379" w:rsidRDefault="00704AED" w:rsidP="00704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ma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ja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i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36D84A19" w14:textId="77777777" w:rsidR="00704AED" w:rsidRPr="00622A1F" w:rsidRDefault="00704AED" w:rsidP="00704A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229F6CC3" w14:textId="77777777" w:rsidR="00704AED" w:rsidRPr="000B6115" w:rsidRDefault="00704AED" w:rsidP="00704A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591C39D9" w14:textId="77777777" w:rsidR="00704AED" w:rsidRDefault="00704AED" w:rsidP="00704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2AE41ED6" w14:textId="77777777" w:rsidR="00704AED" w:rsidRPr="00622A1F" w:rsidRDefault="00704AED" w:rsidP="00704A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0C7FCBE4" w14:textId="77777777" w:rsidR="00704AED" w:rsidRPr="000B6115" w:rsidRDefault="00704AED" w:rsidP="00704A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DBD9CA2" w14:textId="77777777" w:rsidR="00704AED" w:rsidRDefault="00704AED" w:rsidP="00704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0E2EAC2D" w14:textId="77777777" w:rsidR="00704AED" w:rsidRDefault="00704AED" w:rsidP="00704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2F8FEC1A" w14:textId="77777777" w:rsidR="00704AED" w:rsidRDefault="00704AED" w:rsidP="00704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243-74-73</w:t>
            </w:r>
          </w:p>
        </w:tc>
      </w:tr>
      <w:tr w:rsidR="00AD5172" w:rsidRPr="00A53E7F" w14:paraId="0EABF874" w14:textId="77777777" w:rsidTr="00B248EE">
        <w:trPr>
          <w:jc w:val="center"/>
        </w:trPr>
        <w:tc>
          <w:tcPr>
            <w:tcW w:w="851" w:type="dxa"/>
            <w:vAlign w:val="center"/>
          </w:tcPr>
          <w:p w14:paraId="17848B0F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52D7840F" w14:textId="77777777" w:rsidR="00AD5172" w:rsidRPr="006D23AB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ydo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zox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yiddinovich</w:t>
            </w:r>
            <w:proofErr w:type="spellEnd"/>
          </w:p>
        </w:tc>
        <w:tc>
          <w:tcPr>
            <w:tcW w:w="1418" w:type="dxa"/>
            <w:vAlign w:val="center"/>
          </w:tcPr>
          <w:p w14:paraId="30F20379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4F7C127F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65DE6E4C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truksiy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rish</w:t>
            </w:r>
            <w:proofErr w:type="spellEnd"/>
          </w:p>
        </w:tc>
        <w:tc>
          <w:tcPr>
            <w:tcW w:w="1553" w:type="dxa"/>
            <w:vAlign w:val="center"/>
          </w:tcPr>
          <w:p w14:paraId="213A437C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533BB8C6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2C5DC5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truksiy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rish</w:t>
            </w:r>
            <w:proofErr w:type="spellEnd"/>
          </w:p>
        </w:tc>
        <w:tc>
          <w:tcPr>
            <w:tcW w:w="850" w:type="dxa"/>
            <w:vAlign w:val="center"/>
          </w:tcPr>
          <w:p w14:paraId="0216203E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843" w:type="dxa"/>
            <w:vAlign w:val="center"/>
          </w:tcPr>
          <w:p w14:paraId="25DF9D8D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407-72-00</w:t>
            </w:r>
          </w:p>
        </w:tc>
      </w:tr>
      <w:tr w:rsidR="00AD5172" w:rsidRPr="00A53E7F" w14:paraId="758E8327" w14:textId="77777777" w:rsidTr="00B248EE">
        <w:trPr>
          <w:jc w:val="center"/>
        </w:trPr>
        <w:tc>
          <w:tcPr>
            <w:tcW w:w="851" w:type="dxa"/>
            <w:vAlign w:val="center"/>
          </w:tcPr>
          <w:p w14:paraId="76673688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70A3E8AE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xru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z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1418" w:type="dxa"/>
            <w:vAlign w:val="center"/>
          </w:tcPr>
          <w:p w14:paraId="5B223CFE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4B8AB7C3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23B8855D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78E10C3C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6C9F56A0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7CB29A4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0809599D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69BF9820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654-17-92</w:t>
            </w:r>
          </w:p>
          <w:p w14:paraId="763BF763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682-13-55</w:t>
            </w:r>
          </w:p>
        </w:tc>
      </w:tr>
      <w:tr w:rsidR="00AD5172" w:rsidRPr="00A53E7F" w14:paraId="6DB12B5F" w14:textId="77777777" w:rsidTr="00B248EE">
        <w:trPr>
          <w:jc w:val="center"/>
        </w:trPr>
        <w:tc>
          <w:tcPr>
            <w:tcW w:w="851" w:type="dxa"/>
            <w:vAlign w:val="center"/>
          </w:tcPr>
          <w:p w14:paraId="774A6879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7C96ED27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ut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ubj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g‘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514F378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4FCD17A3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0A10A847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3C145A06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73CE74CA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26356B4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ho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480211D4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1272D513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36-11-33</w:t>
            </w:r>
          </w:p>
          <w:p w14:paraId="5A64F252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974-42-66</w:t>
            </w:r>
          </w:p>
        </w:tc>
      </w:tr>
      <w:tr w:rsidR="00AD5172" w:rsidRPr="00DB7237" w14:paraId="003953F5" w14:textId="77777777" w:rsidTr="00B248EE">
        <w:trPr>
          <w:jc w:val="center"/>
        </w:trPr>
        <w:tc>
          <w:tcPr>
            <w:tcW w:w="15876" w:type="dxa"/>
            <w:gridSpan w:val="10"/>
            <w:vAlign w:val="center"/>
          </w:tcPr>
          <w:p w14:paraId="40D9D7D1" w14:textId="77777777" w:rsidR="00AD5172" w:rsidRPr="00175C38" w:rsidRDefault="00AD5172" w:rsidP="00AD5172">
            <w:pPr>
              <w:ind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5C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ergetika</w:t>
            </w:r>
            <w:proofErr w:type="spellEnd"/>
            <w:r w:rsidR="009937BA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37BA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</w:tr>
      <w:tr w:rsidR="00AD5172" w:rsidRPr="00175C38" w14:paraId="247F7239" w14:textId="77777777" w:rsidTr="00B248EE">
        <w:trPr>
          <w:jc w:val="center"/>
        </w:trPr>
        <w:tc>
          <w:tcPr>
            <w:tcW w:w="851" w:type="dxa"/>
            <w:vAlign w:val="center"/>
          </w:tcPr>
          <w:p w14:paraId="3256881D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3CB09D86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indik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h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ongirovich</w:t>
            </w:r>
            <w:proofErr w:type="spellEnd"/>
          </w:p>
        </w:tc>
        <w:tc>
          <w:tcPr>
            <w:tcW w:w="1418" w:type="dxa"/>
            <w:vAlign w:val="center"/>
          </w:tcPr>
          <w:p w14:paraId="5E97EF80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CBE8D4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7AAFD2FF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xa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i</w:t>
            </w:r>
            <w:proofErr w:type="spellEnd"/>
          </w:p>
        </w:tc>
        <w:tc>
          <w:tcPr>
            <w:tcW w:w="1553" w:type="dxa"/>
            <w:vAlign w:val="center"/>
          </w:tcPr>
          <w:p w14:paraId="463E7380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E1E0DF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487CB004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xa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i</w:t>
            </w:r>
            <w:proofErr w:type="spellEnd"/>
          </w:p>
        </w:tc>
        <w:tc>
          <w:tcPr>
            <w:tcW w:w="850" w:type="dxa"/>
            <w:vAlign w:val="center"/>
          </w:tcPr>
          <w:p w14:paraId="72795D98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843" w:type="dxa"/>
            <w:vAlign w:val="center"/>
          </w:tcPr>
          <w:p w14:paraId="35088FBF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635-38-87</w:t>
            </w:r>
          </w:p>
        </w:tc>
      </w:tr>
      <w:tr w:rsidR="00AD5172" w:rsidRPr="003C4423" w14:paraId="0CDEB8F5" w14:textId="77777777" w:rsidTr="00B248EE">
        <w:trPr>
          <w:jc w:val="center"/>
        </w:trPr>
        <w:tc>
          <w:tcPr>
            <w:tcW w:w="14033" w:type="dxa"/>
            <w:gridSpan w:val="9"/>
            <w:vAlign w:val="center"/>
          </w:tcPr>
          <w:p w14:paraId="484DB465" w14:textId="77777777" w:rsidR="00AD5172" w:rsidRPr="000B6115" w:rsidRDefault="005B64B2" w:rsidP="00AD5172">
            <w:pPr>
              <w:spacing w:line="276" w:lineRule="auto"/>
              <w:ind w:hanging="57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xnologik</w:t>
            </w:r>
            <w:proofErr w:type="spellEnd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rayonlarni</w:t>
            </w:r>
            <w:proofErr w:type="spellEnd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shqaruv</w:t>
            </w:r>
            <w:proofErr w:type="spellEnd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zimlari</w:t>
            </w:r>
            <w:proofErr w:type="spellEnd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172"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  <w:tc>
          <w:tcPr>
            <w:tcW w:w="1843" w:type="dxa"/>
          </w:tcPr>
          <w:p w14:paraId="680E6FAA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5172" w:rsidRPr="00C1691B" w14:paraId="240AC532" w14:textId="77777777" w:rsidTr="00B248EE">
        <w:trPr>
          <w:jc w:val="center"/>
        </w:trPr>
        <w:tc>
          <w:tcPr>
            <w:tcW w:w="851" w:type="dxa"/>
            <w:vAlign w:val="center"/>
          </w:tcPr>
          <w:p w14:paraId="576A4D91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242EA738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qoy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j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ayevna</w:t>
            </w:r>
            <w:proofErr w:type="spellEnd"/>
          </w:p>
        </w:tc>
        <w:tc>
          <w:tcPr>
            <w:tcW w:w="1418" w:type="dxa"/>
            <w:vAlign w:val="center"/>
          </w:tcPr>
          <w:p w14:paraId="2CD1C645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6AFFE04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28B094BB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tisodiy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moq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h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‘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19468308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11D8D1E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25BB8F1E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tisodiy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moq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h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‘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276E35DC" w14:textId="77777777" w:rsidR="00AD5172" w:rsidRPr="000B6115" w:rsidRDefault="00AD5172" w:rsidP="005B6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4A150918" w14:textId="77777777" w:rsidR="00AD5172" w:rsidRPr="001A6F97" w:rsidRDefault="00AD5172" w:rsidP="005B6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104-89-09, 97.237-22-27</w:t>
            </w:r>
          </w:p>
        </w:tc>
      </w:tr>
      <w:tr w:rsidR="00AD5172" w:rsidRPr="00C1691B" w14:paraId="7830AB6E" w14:textId="77777777" w:rsidTr="00B248EE">
        <w:trPr>
          <w:jc w:val="center"/>
        </w:trPr>
        <w:tc>
          <w:tcPr>
            <w:tcW w:w="851" w:type="dxa"/>
            <w:vAlign w:val="center"/>
          </w:tcPr>
          <w:p w14:paraId="4C3BE315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30838741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zoq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xrom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raxm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40E88E4C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A7D09A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24FA795E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unikat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1553" w:type="dxa"/>
            <w:vAlign w:val="center"/>
          </w:tcPr>
          <w:p w14:paraId="380EC153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1B4D25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176B3C91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unikat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850" w:type="dxa"/>
            <w:vAlign w:val="center"/>
          </w:tcPr>
          <w:p w14:paraId="07FF3C07" w14:textId="77777777" w:rsidR="00AD5172" w:rsidRPr="000B6115" w:rsidRDefault="00AD5172" w:rsidP="005B6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843" w:type="dxa"/>
            <w:vAlign w:val="center"/>
          </w:tcPr>
          <w:p w14:paraId="65AE989B" w14:textId="77777777" w:rsidR="00AD5172" w:rsidRDefault="00AD5172" w:rsidP="005B6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07-97-96,</w:t>
            </w:r>
          </w:p>
          <w:p w14:paraId="762157C2" w14:textId="77777777" w:rsidR="00AD5172" w:rsidRPr="00252D69" w:rsidRDefault="00AD5172" w:rsidP="005B6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241-97-02</w:t>
            </w:r>
          </w:p>
        </w:tc>
      </w:tr>
      <w:tr w:rsidR="00AD5172" w:rsidRPr="00C1691B" w14:paraId="08FDFB44" w14:textId="77777777" w:rsidTr="00B248EE">
        <w:trPr>
          <w:jc w:val="center"/>
        </w:trPr>
        <w:tc>
          <w:tcPr>
            <w:tcW w:w="851" w:type="dxa"/>
            <w:vAlign w:val="center"/>
          </w:tcPr>
          <w:p w14:paraId="7E2D81D6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32DAD7B8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mid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oyevich</w:t>
            </w:r>
            <w:proofErr w:type="spellEnd"/>
          </w:p>
        </w:tc>
        <w:tc>
          <w:tcPr>
            <w:tcW w:w="1418" w:type="dxa"/>
            <w:vAlign w:val="center"/>
          </w:tcPr>
          <w:p w14:paraId="109273C1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5D6F78A5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1874415D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xborot-kommunikat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1553" w:type="dxa"/>
            <w:vAlign w:val="center"/>
          </w:tcPr>
          <w:p w14:paraId="3EFC4415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6ECCB56A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E5890E7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xborot-kommunikat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850" w:type="dxa"/>
            <w:vAlign w:val="center"/>
          </w:tcPr>
          <w:p w14:paraId="66BBCF3F" w14:textId="77777777" w:rsidR="00AD5172" w:rsidRPr="00B41512" w:rsidRDefault="00AD5172" w:rsidP="005B64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23</w:t>
            </w:r>
          </w:p>
        </w:tc>
        <w:tc>
          <w:tcPr>
            <w:tcW w:w="1843" w:type="dxa"/>
            <w:vAlign w:val="center"/>
          </w:tcPr>
          <w:p w14:paraId="4E0AA237" w14:textId="77777777" w:rsidR="00AD5172" w:rsidRPr="003D6062" w:rsidRDefault="00AD5172" w:rsidP="005B6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00-01-03</w:t>
            </w:r>
          </w:p>
        </w:tc>
      </w:tr>
      <w:tr w:rsidR="00AD5172" w:rsidRPr="00C1691B" w14:paraId="4349544A" w14:textId="77777777" w:rsidTr="00B248EE">
        <w:trPr>
          <w:jc w:val="center"/>
        </w:trPr>
        <w:tc>
          <w:tcPr>
            <w:tcW w:w="851" w:type="dxa"/>
            <w:vAlign w:val="center"/>
          </w:tcPr>
          <w:p w14:paraId="129D06AB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2D1592FB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ruzbo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xja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shidovich</w:t>
            </w:r>
            <w:proofErr w:type="spellEnd"/>
          </w:p>
        </w:tc>
        <w:tc>
          <w:tcPr>
            <w:tcW w:w="1418" w:type="dxa"/>
            <w:vAlign w:val="center"/>
          </w:tcPr>
          <w:p w14:paraId="2FB47E40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3A5C39A3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7F1BFAA0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-kommunikat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1553" w:type="dxa"/>
            <w:vAlign w:val="center"/>
          </w:tcPr>
          <w:p w14:paraId="6F6AD936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711BEE04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78703F7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-kommunikat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850" w:type="dxa"/>
            <w:vAlign w:val="center"/>
          </w:tcPr>
          <w:p w14:paraId="71B005F3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08E138B6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249-54-44</w:t>
            </w:r>
          </w:p>
        </w:tc>
      </w:tr>
      <w:tr w:rsidR="00AD5172" w:rsidRPr="00C1691B" w14:paraId="435075A0" w14:textId="77777777" w:rsidTr="00B248EE">
        <w:trPr>
          <w:jc w:val="center"/>
        </w:trPr>
        <w:tc>
          <w:tcPr>
            <w:tcW w:w="851" w:type="dxa"/>
            <w:vAlign w:val="center"/>
          </w:tcPr>
          <w:p w14:paraId="6F33813B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25F1B949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atqul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s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arovich</w:t>
            </w:r>
            <w:proofErr w:type="spellEnd"/>
          </w:p>
        </w:tc>
        <w:tc>
          <w:tcPr>
            <w:tcW w:w="1418" w:type="dxa"/>
            <w:vAlign w:val="center"/>
          </w:tcPr>
          <w:p w14:paraId="455DDAF2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3CA53CF2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2A1FF13F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ej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moq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h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’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2676D5DB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37F6EF7A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74DE8A6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ej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moq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h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’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22E2ED2A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843" w:type="dxa"/>
            <w:vAlign w:val="center"/>
          </w:tcPr>
          <w:p w14:paraId="76B13B52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319-72-27</w:t>
            </w:r>
          </w:p>
          <w:p w14:paraId="083DBB8B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218-18-22</w:t>
            </w:r>
          </w:p>
        </w:tc>
      </w:tr>
      <w:tr w:rsidR="00AD5172" w:rsidRPr="00C1691B" w14:paraId="3B3CDB55" w14:textId="77777777" w:rsidTr="00B248EE">
        <w:trPr>
          <w:jc w:val="center"/>
        </w:trPr>
        <w:tc>
          <w:tcPr>
            <w:tcW w:w="851" w:type="dxa"/>
            <w:vAlign w:val="center"/>
          </w:tcPr>
          <w:p w14:paraId="00BD4276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77AB5958" w14:textId="77777777" w:rsidR="00AD5172" w:rsidRPr="00622A1F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furov Parviz Sa’dull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1418" w:type="dxa"/>
            <w:vAlign w:val="center"/>
          </w:tcPr>
          <w:p w14:paraId="038F72D2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313485E2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4700ED4B" w14:textId="77777777" w:rsidR="00AD5172" w:rsidRPr="00622A1F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-kommunikat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1553" w:type="dxa"/>
            <w:vAlign w:val="center"/>
          </w:tcPr>
          <w:p w14:paraId="099C26F3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468EDD71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1D2157C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-kommunikat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850" w:type="dxa"/>
            <w:vAlign w:val="center"/>
          </w:tcPr>
          <w:p w14:paraId="238F234B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4549C7CB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445-88-01</w:t>
            </w:r>
          </w:p>
          <w:p w14:paraId="3A827E87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414-22-82</w:t>
            </w:r>
          </w:p>
        </w:tc>
      </w:tr>
      <w:tr w:rsidR="00AD5172" w:rsidRPr="00C1691B" w14:paraId="302C83FF" w14:textId="77777777" w:rsidTr="00B248EE">
        <w:trPr>
          <w:jc w:val="center"/>
        </w:trPr>
        <w:tc>
          <w:tcPr>
            <w:tcW w:w="851" w:type="dxa"/>
            <w:vAlign w:val="center"/>
          </w:tcPr>
          <w:p w14:paraId="28B72100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1479BDAB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di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unj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h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1D6DF33C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1E18FB6C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3F7221AC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in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hoz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moq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1882893F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62D7ED7B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0BE7F59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in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hoz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moq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77282FE0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5BC1AD91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985-84-95</w:t>
            </w:r>
          </w:p>
        </w:tc>
      </w:tr>
      <w:tr w:rsidR="00AD5172" w:rsidRPr="003C4423" w14:paraId="4DD47C02" w14:textId="77777777" w:rsidTr="00B248EE">
        <w:trPr>
          <w:trHeight w:val="245"/>
          <w:jc w:val="center"/>
        </w:trPr>
        <w:tc>
          <w:tcPr>
            <w:tcW w:w="14033" w:type="dxa"/>
            <w:gridSpan w:val="9"/>
            <w:vAlign w:val="center"/>
          </w:tcPr>
          <w:p w14:paraId="36D08BD4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xta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ngil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noa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xnologiyalari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  <w:tc>
          <w:tcPr>
            <w:tcW w:w="1843" w:type="dxa"/>
          </w:tcPr>
          <w:p w14:paraId="799114B6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5172" w:rsidRPr="00897868" w14:paraId="7D402732" w14:textId="77777777" w:rsidTr="00B248EE">
        <w:trPr>
          <w:jc w:val="center"/>
        </w:trPr>
        <w:tc>
          <w:tcPr>
            <w:tcW w:w="851" w:type="dxa"/>
            <w:vAlign w:val="center"/>
          </w:tcPr>
          <w:p w14:paraId="6BA63629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6278B023" w14:textId="77777777" w:rsidR="00AD5172" w:rsidRPr="00897868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ip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xzod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4B0A289F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C549E8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2EB12392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ng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hozlari</w:t>
            </w:r>
            <w:proofErr w:type="spellEnd"/>
          </w:p>
        </w:tc>
        <w:tc>
          <w:tcPr>
            <w:tcW w:w="1553" w:type="dxa"/>
            <w:vAlign w:val="center"/>
          </w:tcPr>
          <w:p w14:paraId="5CAE6D28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9E7E8F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1D6A046D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ng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hozlari</w:t>
            </w:r>
            <w:proofErr w:type="spellEnd"/>
          </w:p>
        </w:tc>
        <w:tc>
          <w:tcPr>
            <w:tcW w:w="850" w:type="dxa"/>
            <w:vAlign w:val="center"/>
          </w:tcPr>
          <w:p w14:paraId="07388039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843" w:type="dxa"/>
          </w:tcPr>
          <w:p w14:paraId="1D9BCE25" w14:textId="77777777" w:rsidR="00AD5172" w:rsidRPr="00FE2D08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D5172" w:rsidRPr="00F14260" w14:paraId="578A0123" w14:textId="77777777" w:rsidTr="00B248EE">
        <w:trPr>
          <w:jc w:val="center"/>
        </w:trPr>
        <w:tc>
          <w:tcPr>
            <w:tcW w:w="851" w:type="dxa"/>
            <w:vAlign w:val="center"/>
          </w:tcPr>
          <w:p w14:paraId="212CAD7D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4A0865DB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d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kb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urovich</w:t>
            </w:r>
            <w:proofErr w:type="spellEnd"/>
          </w:p>
        </w:tc>
        <w:tc>
          <w:tcPr>
            <w:tcW w:w="1418" w:type="dxa"/>
            <w:vAlign w:val="center"/>
          </w:tcPr>
          <w:p w14:paraId="3F386D68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2CA095E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4BD64C24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ng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hoz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u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7733D79E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AE3C0BC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2E65BB59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ng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hoz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u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0FD11103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62866519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308-18-09,</w:t>
            </w:r>
          </w:p>
          <w:p w14:paraId="58E15516" w14:textId="77777777" w:rsidR="00AD5172" w:rsidRPr="00F14260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306-10-86</w:t>
            </w:r>
          </w:p>
        </w:tc>
      </w:tr>
      <w:tr w:rsidR="00AD5172" w:rsidRPr="00F14260" w14:paraId="423A7718" w14:textId="77777777" w:rsidTr="00B248EE">
        <w:trPr>
          <w:jc w:val="center"/>
        </w:trPr>
        <w:tc>
          <w:tcPr>
            <w:tcW w:w="851" w:type="dxa"/>
            <w:vAlign w:val="center"/>
          </w:tcPr>
          <w:p w14:paraId="645A74E1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7D42BB6B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ma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xru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xratovich</w:t>
            </w:r>
            <w:proofErr w:type="spellEnd"/>
          </w:p>
        </w:tc>
        <w:tc>
          <w:tcPr>
            <w:tcW w:w="1418" w:type="dxa"/>
            <w:vAlign w:val="center"/>
          </w:tcPr>
          <w:p w14:paraId="041CF65B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6623A58C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0092D750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BKIT</w:t>
            </w:r>
            <w:proofErr w:type="spellEnd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uv</w:t>
            </w:r>
            <w:proofErr w:type="spellEnd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1C5AB74F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5F3721B9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1159B3F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BKIT</w:t>
            </w:r>
            <w:proofErr w:type="spellEnd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uv</w:t>
            </w:r>
            <w:proofErr w:type="spellEnd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lari</w:t>
            </w:r>
            <w:proofErr w:type="spellEnd"/>
            <w:r w:rsidR="00C6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14F1AABD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162FC8E3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243-02-22</w:t>
            </w:r>
          </w:p>
        </w:tc>
      </w:tr>
      <w:tr w:rsidR="00AD5172" w:rsidRPr="000B6115" w14:paraId="170531F7" w14:textId="77777777" w:rsidTr="00B248EE">
        <w:trPr>
          <w:jc w:val="center"/>
        </w:trPr>
        <w:tc>
          <w:tcPr>
            <w:tcW w:w="14033" w:type="dxa"/>
            <w:gridSpan w:val="9"/>
            <w:vAlign w:val="center"/>
          </w:tcPr>
          <w:p w14:paraId="57F7AA43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ft-gaz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xnologiyasi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  <w:tc>
          <w:tcPr>
            <w:tcW w:w="1843" w:type="dxa"/>
          </w:tcPr>
          <w:p w14:paraId="534B9E4F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5172" w:rsidRPr="00740EF2" w14:paraId="3D7ADF4F" w14:textId="77777777" w:rsidTr="00B248EE">
        <w:trPr>
          <w:jc w:val="center"/>
        </w:trPr>
        <w:tc>
          <w:tcPr>
            <w:tcW w:w="851" w:type="dxa"/>
            <w:vAlign w:val="center"/>
          </w:tcPr>
          <w:p w14:paraId="3D5A8E79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56188535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mono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gashb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xshil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05BB2683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C12469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479ED285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-gazkim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1553" w:type="dxa"/>
            <w:vAlign w:val="center"/>
          </w:tcPr>
          <w:p w14:paraId="32FF1441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EB8D694" w14:textId="77777777" w:rsidR="00AD5172" w:rsidRPr="000B6115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140CEB39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-gazkim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850" w:type="dxa"/>
            <w:vAlign w:val="center"/>
          </w:tcPr>
          <w:p w14:paraId="4EA89C22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357AA78F" w14:textId="77777777" w:rsidR="00AD5172" w:rsidRPr="00740EF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93-67-01</w:t>
            </w:r>
          </w:p>
        </w:tc>
      </w:tr>
      <w:tr w:rsidR="00AD5172" w:rsidRPr="00B47379" w14:paraId="4E8A71CC" w14:textId="77777777" w:rsidTr="00B248EE">
        <w:trPr>
          <w:jc w:val="center"/>
        </w:trPr>
        <w:tc>
          <w:tcPr>
            <w:tcW w:w="851" w:type="dxa"/>
            <w:vAlign w:val="center"/>
          </w:tcPr>
          <w:p w14:paraId="2DD5A2AE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77CEC3E6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ror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dor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dil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523E54D3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ch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C490FAC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302" w:type="dxa"/>
            <w:vAlign w:val="center"/>
          </w:tcPr>
          <w:p w14:paraId="59EB1E56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1553" w:type="dxa"/>
            <w:vAlign w:val="center"/>
          </w:tcPr>
          <w:p w14:paraId="2BF7B5D1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ch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906CDF8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  <w:tc>
          <w:tcPr>
            <w:tcW w:w="2268" w:type="dxa"/>
            <w:vAlign w:val="center"/>
          </w:tcPr>
          <w:p w14:paraId="75188206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850" w:type="dxa"/>
            <w:vAlign w:val="center"/>
          </w:tcPr>
          <w:p w14:paraId="484125B4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0650383F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010-95-53</w:t>
            </w:r>
          </w:p>
        </w:tc>
      </w:tr>
      <w:tr w:rsidR="00AD5172" w:rsidRPr="00B47379" w14:paraId="5994DA0E" w14:textId="77777777" w:rsidTr="00B248EE">
        <w:trPr>
          <w:jc w:val="center"/>
        </w:trPr>
        <w:tc>
          <w:tcPr>
            <w:tcW w:w="851" w:type="dxa"/>
            <w:vAlign w:val="center"/>
          </w:tcPr>
          <w:p w14:paraId="303C7FB1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1BFB8850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ul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osj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ay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1418" w:type="dxa"/>
            <w:vAlign w:val="center"/>
          </w:tcPr>
          <w:p w14:paraId="1BA924D4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42F6A298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0AC8894C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ol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4A47E78D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438AD5E1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03BE16B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ol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5443A70D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</w:tcPr>
          <w:p w14:paraId="426C8E1E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402-77-13</w:t>
            </w:r>
          </w:p>
        </w:tc>
      </w:tr>
      <w:tr w:rsidR="00AD5172" w:rsidRPr="00B47379" w14:paraId="702365E9" w14:textId="77777777" w:rsidTr="00B248EE">
        <w:trPr>
          <w:jc w:val="center"/>
        </w:trPr>
        <w:tc>
          <w:tcPr>
            <w:tcW w:w="851" w:type="dxa"/>
            <w:vAlign w:val="center"/>
          </w:tcPr>
          <w:p w14:paraId="3E7E3E07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0C1E5E73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gashe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bomuro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irovich</w:t>
            </w:r>
            <w:proofErr w:type="spellEnd"/>
          </w:p>
        </w:tc>
        <w:tc>
          <w:tcPr>
            <w:tcW w:w="1418" w:type="dxa"/>
            <w:vAlign w:val="center"/>
          </w:tcPr>
          <w:p w14:paraId="041A1555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77B11027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5EC5A3CC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-gazkim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1553" w:type="dxa"/>
            <w:vAlign w:val="center"/>
          </w:tcPr>
          <w:p w14:paraId="5F29BE39" w14:textId="77777777" w:rsidR="00AD5172" w:rsidRPr="00622A1F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5F7366DF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3E74DE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-gazkim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o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850" w:type="dxa"/>
            <w:vAlign w:val="center"/>
          </w:tcPr>
          <w:p w14:paraId="1C164C28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843" w:type="dxa"/>
            <w:vAlign w:val="center"/>
          </w:tcPr>
          <w:p w14:paraId="1E745667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718-78-87</w:t>
            </w:r>
          </w:p>
        </w:tc>
      </w:tr>
      <w:tr w:rsidR="00AD5172" w:rsidRPr="000B6115" w14:paraId="204BE588" w14:textId="77777777" w:rsidTr="00B248EE">
        <w:trPr>
          <w:jc w:val="center"/>
        </w:trPr>
        <w:tc>
          <w:tcPr>
            <w:tcW w:w="14033" w:type="dxa"/>
            <w:gridSpan w:val="9"/>
            <w:vAlign w:val="center"/>
          </w:tcPr>
          <w:p w14:paraId="19099A33" w14:textId="77777777" w:rsidR="00AD5172" w:rsidRPr="000B6115" w:rsidRDefault="00A416D7" w:rsidP="006F74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416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r</w:t>
            </w:r>
            <w:proofErr w:type="spellEnd"/>
            <w:r w:rsidRPr="00A416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6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ti</w:t>
            </w:r>
            <w:proofErr w:type="spellEnd"/>
            <w:r w:rsidRPr="00A416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ransport </w:t>
            </w:r>
            <w:proofErr w:type="spellStart"/>
            <w:r w:rsidRPr="00A416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zimlari</w:t>
            </w:r>
            <w:proofErr w:type="spellEnd"/>
          </w:p>
        </w:tc>
        <w:tc>
          <w:tcPr>
            <w:tcW w:w="1843" w:type="dxa"/>
          </w:tcPr>
          <w:p w14:paraId="206D686D" w14:textId="77777777" w:rsidR="00AD5172" w:rsidRDefault="00AD5172" w:rsidP="00AD5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5172" w:rsidRPr="00C816EC" w14:paraId="0AAD8BEB" w14:textId="77777777" w:rsidTr="00B248EE">
        <w:trPr>
          <w:trHeight w:val="1125"/>
          <w:jc w:val="center"/>
        </w:trPr>
        <w:tc>
          <w:tcPr>
            <w:tcW w:w="851" w:type="dxa"/>
            <w:vAlign w:val="center"/>
          </w:tcPr>
          <w:p w14:paraId="1AB15445" w14:textId="77777777" w:rsidR="00AD5172" w:rsidRPr="000B6115" w:rsidRDefault="00AD5172" w:rsidP="00AD5172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1FFAA7F2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d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vs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amovich</w:t>
            </w:r>
            <w:proofErr w:type="spellEnd"/>
          </w:p>
        </w:tc>
        <w:tc>
          <w:tcPr>
            <w:tcW w:w="1418" w:type="dxa"/>
            <w:vAlign w:val="center"/>
          </w:tcPr>
          <w:p w14:paraId="6E09B053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04BE4FF3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140DD10E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ransp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zim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kspluatatsiy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ransp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7119CD44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tqi</w:t>
            </w:r>
            <w:proofErr w:type="spellEnd"/>
          </w:p>
        </w:tc>
        <w:tc>
          <w:tcPr>
            <w:tcW w:w="1276" w:type="dxa"/>
            <w:vAlign w:val="center"/>
          </w:tcPr>
          <w:p w14:paraId="05E498FA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ala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DCD5842" w14:textId="77777777" w:rsidR="00AD5172" w:rsidRPr="000B6115" w:rsidRDefault="00AD5172" w:rsidP="00AD5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ransp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zim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kspluatatsiy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(transp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ur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‘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39BFA09D" w14:textId="77777777" w:rsidR="00AD5172" w:rsidRPr="00B41512" w:rsidRDefault="00AD5172" w:rsidP="00AD51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843" w:type="dxa"/>
            <w:vAlign w:val="center"/>
          </w:tcPr>
          <w:p w14:paraId="07816933" w14:textId="77777777" w:rsidR="00AD5172" w:rsidRPr="00C816EC" w:rsidRDefault="00AD5172" w:rsidP="00AD5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240-90-50</w:t>
            </w:r>
          </w:p>
        </w:tc>
      </w:tr>
    </w:tbl>
    <w:p w14:paraId="3EDD674D" w14:textId="77777777" w:rsidR="00A3661C" w:rsidRDefault="00A3661C" w:rsidP="00E53D40">
      <w:pPr>
        <w:spacing w:after="0"/>
        <w:jc w:val="center"/>
        <w:rPr>
          <w:sz w:val="24"/>
          <w:lang w:val="uz-Cyrl-UZ"/>
        </w:rPr>
      </w:pPr>
    </w:p>
    <w:p w14:paraId="4ED0BFE6" w14:textId="77777777" w:rsidR="00A5093F" w:rsidRDefault="00A5093F" w:rsidP="00E53D40">
      <w:pPr>
        <w:spacing w:after="0"/>
        <w:jc w:val="center"/>
        <w:rPr>
          <w:sz w:val="24"/>
          <w:lang w:val="uz-Cyrl-UZ"/>
        </w:rPr>
      </w:pPr>
    </w:p>
    <w:p w14:paraId="395ECCF9" w14:textId="77777777" w:rsidR="00231916" w:rsidRDefault="00231916" w:rsidP="00E53D40">
      <w:pPr>
        <w:spacing w:after="0"/>
        <w:jc w:val="center"/>
        <w:rPr>
          <w:sz w:val="24"/>
          <w:lang w:val="uz-Cyrl-UZ"/>
        </w:rPr>
      </w:pPr>
    </w:p>
    <w:p w14:paraId="04EA2DF3" w14:textId="77777777" w:rsidR="00231916" w:rsidRPr="00231916" w:rsidRDefault="00231916" w:rsidP="00E53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31916">
        <w:rPr>
          <w:rFonts w:ascii="Times New Roman" w:hAnsi="Times New Roman" w:cs="Times New Roman"/>
          <w:b/>
          <w:sz w:val="28"/>
          <w:szCs w:val="28"/>
          <w:lang w:val="en-US"/>
        </w:rPr>
        <w:t>BuxMTI</w:t>
      </w:r>
      <w:proofErr w:type="spellEnd"/>
      <w:r w:rsidRPr="002319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31916">
        <w:rPr>
          <w:rFonts w:ascii="Times New Roman" w:hAnsi="Times New Roman" w:cs="Times New Roman"/>
          <w:b/>
          <w:sz w:val="28"/>
          <w:szCs w:val="28"/>
          <w:lang w:val="en-US"/>
        </w:rPr>
        <w:t>rektori</w:t>
      </w:r>
      <w:proofErr w:type="spellEnd"/>
      <w:r w:rsidRPr="002319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S.G‘. </w:t>
      </w:r>
      <w:proofErr w:type="spellStart"/>
      <w:r w:rsidRPr="00231916">
        <w:rPr>
          <w:rFonts w:ascii="Times New Roman" w:hAnsi="Times New Roman" w:cs="Times New Roman"/>
          <w:b/>
          <w:sz w:val="28"/>
          <w:szCs w:val="28"/>
          <w:lang w:val="en-US"/>
        </w:rPr>
        <w:t>Siddiqova</w:t>
      </w:r>
      <w:proofErr w:type="spellEnd"/>
    </w:p>
    <w:sectPr w:rsidR="00231916" w:rsidRPr="00231916" w:rsidSect="00FC505D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AA1E" w14:textId="77777777" w:rsidR="0094528C" w:rsidRDefault="0094528C" w:rsidP="00A3661C">
      <w:pPr>
        <w:spacing w:after="0" w:line="240" w:lineRule="auto"/>
      </w:pPr>
      <w:r>
        <w:separator/>
      </w:r>
    </w:p>
  </w:endnote>
  <w:endnote w:type="continuationSeparator" w:id="0">
    <w:p w14:paraId="023F0976" w14:textId="77777777" w:rsidR="0094528C" w:rsidRDefault="0094528C" w:rsidP="00A3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ABF6" w14:textId="77777777" w:rsidR="0094528C" w:rsidRDefault="0094528C" w:rsidP="00A3661C">
      <w:pPr>
        <w:spacing w:after="0" w:line="240" w:lineRule="auto"/>
      </w:pPr>
      <w:r>
        <w:separator/>
      </w:r>
    </w:p>
  </w:footnote>
  <w:footnote w:type="continuationSeparator" w:id="0">
    <w:p w14:paraId="6D346F39" w14:textId="77777777" w:rsidR="0094528C" w:rsidRDefault="0094528C" w:rsidP="00A3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6415E"/>
    <w:multiLevelType w:val="hybridMultilevel"/>
    <w:tmpl w:val="E37C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B"/>
    <w:rsid w:val="00016256"/>
    <w:rsid w:val="000162A9"/>
    <w:rsid w:val="00031EC2"/>
    <w:rsid w:val="000341F1"/>
    <w:rsid w:val="00040606"/>
    <w:rsid w:val="00054D37"/>
    <w:rsid w:val="00054E84"/>
    <w:rsid w:val="00056039"/>
    <w:rsid w:val="00060CEF"/>
    <w:rsid w:val="00063908"/>
    <w:rsid w:val="000673EC"/>
    <w:rsid w:val="00073ED3"/>
    <w:rsid w:val="00075FCE"/>
    <w:rsid w:val="00094DA9"/>
    <w:rsid w:val="00096A28"/>
    <w:rsid w:val="000B6115"/>
    <w:rsid w:val="000E062E"/>
    <w:rsid w:val="000E2E7B"/>
    <w:rsid w:val="000E320A"/>
    <w:rsid w:val="00103796"/>
    <w:rsid w:val="00111864"/>
    <w:rsid w:val="00116E7D"/>
    <w:rsid w:val="001172A1"/>
    <w:rsid w:val="001176EE"/>
    <w:rsid w:val="0013014E"/>
    <w:rsid w:val="00130B57"/>
    <w:rsid w:val="0013508A"/>
    <w:rsid w:val="00136BEE"/>
    <w:rsid w:val="00147B5B"/>
    <w:rsid w:val="0017265B"/>
    <w:rsid w:val="00174A91"/>
    <w:rsid w:val="00175C38"/>
    <w:rsid w:val="00183A6C"/>
    <w:rsid w:val="00197912"/>
    <w:rsid w:val="001A6F97"/>
    <w:rsid w:val="001C2163"/>
    <w:rsid w:val="001C2A3B"/>
    <w:rsid w:val="001D0A4D"/>
    <w:rsid w:val="001E097A"/>
    <w:rsid w:val="001E7AE0"/>
    <w:rsid w:val="001F1452"/>
    <w:rsid w:val="00207B35"/>
    <w:rsid w:val="002133C6"/>
    <w:rsid w:val="00231916"/>
    <w:rsid w:val="00240052"/>
    <w:rsid w:val="00252D69"/>
    <w:rsid w:val="002573D3"/>
    <w:rsid w:val="00265074"/>
    <w:rsid w:val="00292804"/>
    <w:rsid w:val="00293FC0"/>
    <w:rsid w:val="002C739C"/>
    <w:rsid w:val="00311404"/>
    <w:rsid w:val="003341BC"/>
    <w:rsid w:val="003529BC"/>
    <w:rsid w:val="00373239"/>
    <w:rsid w:val="0038316E"/>
    <w:rsid w:val="003847CA"/>
    <w:rsid w:val="003954CB"/>
    <w:rsid w:val="003B5C88"/>
    <w:rsid w:val="003B60D6"/>
    <w:rsid w:val="003C4423"/>
    <w:rsid w:val="003D6062"/>
    <w:rsid w:val="003E0DEE"/>
    <w:rsid w:val="003E1DF3"/>
    <w:rsid w:val="003E299A"/>
    <w:rsid w:val="003F7AAE"/>
    <w:rsid w:val="00400D05"/>
    <w:rsid w:val="00402AE1"/>
    <w:rsid w:val="00432884"/>
    <w:rsid w:val="004359CF"/>
    <w:rsid w:val="0044593D"/>
    <w:rsid w:val="004509B6"/>
    <w:rsid w:val="00450B72"/>
    <w:rsid w:val="00453BC3"/>
    <w:rsid w:val="00453D0C"/>
    <w:rsid w:val="00456498"/>
    <w:rsid w:val="00465302"/>
    <w:rsid w:val="00473DC3"/>
    <w:rsid w:val="00474C29"/>
    <w:rsid w:val="004775D3"/>
    <w:rsid w:val="00482355"/>
    <w:rsid w:val="004877FD"/>
    <w:rsid w:val="004A29C1"/>
    <w:rsid w:val="004C3920"/>
    <w:rsid w:val="004E00B7"/>
    <w:rsid w:val="004E3177"/>
    <w:rsid w:val="004E575C"/>
    <w:rsid w:val="004E7685"/>
    <w:rsid w:val="004F083D"/>
    <w:rsid w:val="005306AF"/>
    <w:rsid w:val="005416F5"/>
    <w:rsid w:val="00545B0D"/>
    <w:rsid w:val="005608AE"/>
    <w:rsid w:val="00564262"/>
    <w:rsid w:val="00570A1D"/>
    <w:rsid w:val="00584DDB"/>
    <w:rsid w:val="00586320"/>
    <w:rsid w:val="005871E5"/>
    <w:rsid w:val="0059247D"/>
    <w:rsid w:val="005B4298"/>
    <w:rsid w:val="005B64B2"/>
    <w:rsid w:val="005B75D4"/>
    <w:rsid w:val="005C1564"/>
    <w:rsid w:val="005D552A"/>
    <w:rsid w:val="005E1C9C"/>
    <w:rsid w:val="005E35A6"/>
    <w:rsid w:val="005F56C3"/>
    <w:rsid w:val="006027C5"/>
    <w:rsid w:val="006033F9"/>
    <w:rsid w:val="00622A1F"/>
    <w:rsid w:val="00626C74"/>
    <w:rsid w:val="006345BD"/>
    <w:rsid w:val="006672CE"/>
    <w:rsid w:val="00676256"/>
    <w:rsid w:val="006805E7"/>
    <w:rsid w:val="00687459"/>
    <w:rsid w:val="00695D09"/>
    <w:rsid w:val="006974B3"/>
    <w:rsid w:val="006B0F72"/>
    <w:rsid w:val="006D06F8"/>
    <w:rsid w:val="006D23AB"/>
    <w:rsid w:val="006D3763"/>
    <w:rsid w:val="006F72CE"/>
    <w:rsid w:val="006F7497"/>
    <w:rsid w:val="00704AED"/>
    <w:rsid w:val="00706794"/>
    <w:rsid w:val="00712490"/>
    <w:rsid w:val="0071786B"/>
    <w:rsid w:val="007246F8"/>
    <w:rsid w:val="0072789E"/>
    <w:rsid w:val="00734F4D"/>
    <w:rsid w:val="00740EF2"/>
    <w:rsid w:val="007416F8"/>
    <w:rsid w:val="007511A0"/>
    <w:rsid w:val="00753A1A"/>
    <w:rsid w:val="007707E2"/>
    <w:rsid w:val="00773E3A"/>
    <w:rsid w:val="00791771"/>
    <w:rsid w:val="00795E52"/>
    <w:rsid w:val="007A044C"/>
    <w:rsid w:val="007A26E9"/>
    <w:rsid w:val="007A3C83"/>
    <w:rsid w:val="007B4F75"/>
    <w:rsid w:val="007C47B7"/>
    <w:rsid w:val="007D2213"/>
    <w:rsid w:val="0080389E"/>
    <w:rsid w:val="0081621C"/>
    <w:rsid w:val="00826F3A"/>
    <w:rsid w:val="00843265"/>
    <w:rsid w:val="008639B4"/>
    <w:rsid w:val="00887491"/>
    <w:rsid w:val="00893DC1"/>
    <w:rsid w:val="00894882"/>
    <w:rsid w:val="00897868"/>
    <w:rsid w:val="008A0256"/>
    <w:rsid w:val="008B067C"/>
    <w:rsid w:val="008B2987"/>
    <w:rsid w:val="008C0FFD"/>
    <w:rsid w:val="008E36CD"/>
    <w:rsid w:val="008E3F66"/>
    <w:rsid w:val="008E688F"/>
    <w:rsid w:val="009060D5"/>
    <w:rsid w:val="00911FB9"/>
    <w:rsid w:val="00920403"/>
    <w:rsid w:val="009213EA"/>
    <w:rsid w:val="0094444B"/>
    <w:rsid w:val="00944C4B"/>
    <w:rsid w:val="0094528C"/>
    <w:rsid w:val="00945D4A"/>
    <w:rsid w:val="0096553F"/>
    <w:rsid w:val="00974082"/>
    <w:rsid w:val="00984A10"/>
    <w:rsid w:val="00993400"/>
    <w:rsid w:val="009937BA"/>
    <w:rsid w:val="00995E22"/>
    <w:rsid w:val="009A6296"/>
    <w:rsid w:val="009A7360"/>
    <w:rsid w:val="009A7FCE"/>
    <w:rsid w:val="009C1B77"/>
    <w:rsid w:val="00A10AF1"/>
    <w:rsid w:val="00A27BE0"/>
    <w:rsid w:val="00A3661C"/>
    <w:rsid w:val="00A416D7"/>
    <w:rsid w:val="00A5093F"/>
    <w:rsid w:val="00A53E7F"/>
    <w:rsid w:val="00A55347"/>
    <w:rsid w:val="00A55839"/>
    <w:rsid w:val="00A736B2"/>
    <w:rsid w:val="00A74D9E"/>
    <w:rsid w:val="00A87A74"/>
    <w:rsid w:val="00A97683"/>
    <w:rsid w:val="00AA5FCF"/>
    <w:rsid w:val="00AB3ABC"/>
    <w:rsid w:val="00AC206F"/>
    <w:rsid w:val="00AC521B"/>
    <w:rsid w:val="00AD5172"/>
    <w:rsid w:val="00AD5655"/>
    <w:rsid w:val="00B110BA"/>
    <w:rsid w:val="00B1624F"/>
    <w:rsid w:val="00B248EE"/>
    <w:rsid w:val="00B41512"/>
    <w:rsid w:val="00B47379"/>
    <w:rsid w:val="00B91A4E"/>
    <w:rsid w:val="00B97323"/>
    <w:rsid w:val="00BA4B78"/>
    <w:rsid w:val="00BB6453"/>
    <w:rsid w:val="00BC3266"/>
    <w:rsid w:val="00BE45D2"/>
    <w:rsid w:val="00BE6881"/>
    <w:rsid w:val="00BF0CCA"/>
    <w:rsid w:val="00C1691B"/>
    <w:rsid w:val="00C40458"/>
    <w:rsid w:val="00C55F8D"/>
    <w:rsid w:val="00C648FE"/>
    <w:rsid w:val="00C816EC"/>
    <w:rsid w:val="00C866B0"/>
    <w:rsid w:val="00C86A66"/>
    <w:rsid w:val="00C96778"/>
    <w:rsid w:val="00CA02BD"/>
    <w:rsid w:val="00CA768A"/>
    <w:rsid w:val="00CB444D"/>
    <w:rsid w:val="00CC3A21"/>
    <w:rsid w:val="00CD19C1"/>
    <w:rsid w:val="00CE195D"/>
    <w:rsid w:val="00CF5F13"/>
    <w:rsid w:val="00D03BB3"/>
    <w:rsid w:val="00D2175B"/>
    <w:rsid w:val="00D32A45"/>
    <w:rsid w:val="00D32C26"/>
    <w:rsid w:val="00D50D5A"/>
    <w:rsid w:val="00D5239C"/>
    <w:rsid w:val="00D6520B"/>
    <w:rsid w:val="00D6565F"/>
    <w:rsid w:val="00D735FD"/>
    <w:rsid w:val="00D747DD"/>
    <w:rsid w:val="00DB7237"/>
    <w:rsid w:val="00DC167C"/>
    <w:rsid w:val="00DE29D9"/>
    <w:rsid w:val="00DF0AC4"/>
    <w:rsid w:val="00E027ED"/>
    <w:rsid w:val="00E07B71"/>
    <w:rsid w:val="00E13AD3"/>
    <w:rsid w:val="00E15F14"/>
    <w:rsid w:val="00E22DEA"/>
    <w:rsid w:val="00E4332F"/>
    <w:rsid w:val="00E53D40"/>
    <w:rsid w:val="00E56DEC"/>
    <w:rsid w:val="00E606D2"/>
    <w:rsid w:val="00E66B3A"/>
    <w:rsid w:val="00E72F8C"/>
    <w:rsid w:val="00E9201F"/>
    <w:rsid w:val="00E93038"/>
    <w:rsid w:val="00EB07D8"/>
    <w:rsid w:val="00EB2589"/>
    <w:rsid w:val="00EF7862"/>
    <w:rsid w:val="00F01C45"/>
    <w:rsid w:val="00F116E3"/>
    <w:rsid w:val="00F14260"/>
    <w:rsid w:val="00F20510"/>
    <w:rsid w:val="00F4556C"/>
    <w:rsid w:val="00F74D9D"/>
    <w:rsid w:val="00F84B1D"/>
    <w:rsid w:val="00F87AF0"/>
    <w:rsid w:val="00FA1C84"/>
    <w:rsid w:val="00FC505D"/>
    <w:rsid w:val="00FC5DA1"/>
    <w:rsid w:val="00FD14B8"/>
    <w:rsid w:val="00FE2D08"/>
    <w:rsid w:val="00FF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6439"/>
  <w15:docId w15:val="{C9B52BF9-6939-4F7B-9133-1D42F7C3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61C"/>
  </w:style>
  <w:style w:type="paragraph" w:styleId="a5">
    <w:name w:val="footer"/>
    <w:basedOn w:val="a"/>
    <w:link w:val="a6"/>
    <w:uiPriority w:val="99"/>
    <w:unhideWhenUsed/>
    <w:rsid w:val="00A3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61C"/>
  </w:style>
  <w:style w:type="table" w:styleId="a7">
    <w:name w:val="Table Grid"/>
    <w:basedOn w:val="a1"/>
    <w:uiPriority w:val="59"/>
    <w:rsid w:val="0056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00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7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6455-C33D-41D2-87F8-77034A6C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xtiyor</cp:lastModifiedBy>
  <cp:revision>4</cp:revision>
  <cp:lastPrinted>2024-01-29T11:49:00Z</cp:lastPrinted>
  <dcterms:created xsi:type="dcterms:W3CDTF">2024-01-29T12:33:00Z</dcterms:created>
  <dcterms:modified xsi:type="dcterms:W3CDTF">2024-01-29T13:00:00Z</dcterms:modified>
</cp:coreProperties>
</file>